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s ruas pertencentes ao Loteamento </w:t>
      </w:r>
      <w:proofErr w:type="spell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Várzea Grand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</w:t>
      </w:r>
      <w:proofErr w:type="gram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atual estado das Ruas deste Loteamento podem acabar</w:t>
      </w:r>
      <w:proofErr w:type="gramEnd"/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é um dos principais Loteamentos do bairro e o mesmo recebe grande fluxo de veículos diariamente.</w:t>
      </w:r>
    </w:p>
    <w:p w:rsidR="00242E90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, 05 de setembro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A1" w:rsidRDefault="00D853A1" w:rsidP="00E87D4A">
      <w:pPr>
        <w:spacing w:after="0" w:line="240" w:lineRule="auto"/>
      </w:pPr>
      <w:r>
        <w:separator/>
      </w:r>
    </w:p>
  </w:endnote>
  <w:endnote w:type="continuationSeparator" w:id="0">
    <w:p w:rsidR="00D853A1" w:rsidRDefault="00D853A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A1" w:rsidRDefault="00D853A1" w:rsidP="00E87D4A">
      <w:pPr>
        <w:spacing w:after="0" w:line="240" w:lineRule="auto"/>
      </w:pPr>
      <w:r>
        <w:separator/>
      </w:r>
    </w:p>
  </w:footnote>
  <w:footnote w:type="continuationSeparator" w:id="0">
    <w:p w:rsidR="00D853A1" w:rsidRDefault="00D853A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853A1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A106-4811-46D3-98E2-907D2E7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8-24T19:22:00Z</cp:lastPrinted>
  <dcterms:created xsi:type="dcterms:W3CDTF">2017-09-04T14:14:00Z</dcterms:created>
  <dcterms:modified xsi:type="dcterms:W3CDTF">2017-09-04T14:14:00Z</dcterms:modified>
</cp:coreProperties>
</file>